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8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2"/>
        <w:gridCol w:w="12539"/>
      </w:tblGrid>
      <w:tr w:rsidR="00E649EA" w:rsidRPr="00C02E54" w:rsidTr="00506E14">
        <w:trPr>
          <w:trHeight w:val="2067"/>
        </w:trPr>
        <w:tc>
          <w:tcPr>
            <w:tcW w:w="2642" w:type="dxa"/>
          </w:tcPr>
          <w:p w:rsidR="00E649EA" w:rsidRPr="00C02E54" w:rsidRDefault="00E649EA" w:rsidP="00506E1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C02E54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96520</wp:posOffset>
                  </wp:positionV>
                  <wp:extent cx="1089660" cy="1089660"/>
                  <wp:effectExtent l="19050" t="0" r="0" b="0"/>
                  <wp:wrapNone/>
                  <wp:docPr id="4" name="Picture 2" descr="logo-umri2_200_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umri2_200_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539" w:type="dxa"/>
          </w:tcPr>
          <w:p w:rsidR="00E649EA" w:rsidRPr="00C02E54" w:rsidRDefault="00E649EA" w:rsidP="00506E14">
            <w:pPr>
              <w:tabs>
                <w:tab w:val="left" w:pos="1903"/>
                <w:tab w:val="center" w:pos="307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OLE_LINK1"/>
            <w:bookmarkStart w:id="1" w:name="OLE_LINK2"/>
            <w:r w:rsidRPr="00C02E54">
              <w:rPr>
                <w:rFonts w:ascii="Times New Roman" w:hAnsi="Times New Roman"/>
                <w:b/>
                <w:sz w:val="24"/>
                <w:szCs w:val="24"/>
              </w:rPr>
              <w:t>PROGRAM STUDI FISIKA</w:t>
            </w:r>
          </w:p>
          <w:p w:rsidR="00E649EA" w:rsidRPr="00C02E54" w:rsidRDefault="00E649EA" w:rsidP="00506E1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E54">
              <w:rPr>
                <w:rFonts w:ascii="Times New Roman" w:hAnsi="Times New Roman"/>
                <w:b/>
                <w:sz w:val="24"/>
                <w:szCs w:val="24"/>
              </w:rPr>
              <w:t>UNIVERSITAS MUHAMMADIYAH RIAU</w:t>
            </w:r>
          </w:p>
          <w:p w:rsidR="00E649EA" w:rsidRPr="00C02E54" w:rsidRDefault="00E649EA" w:rsidP="00506E1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E54">
              <w:rPr>
                <w:rFonts w:ascii="Times New Roman" w:hAnsi="Times New Roman"/>
                <w:b/>
                <w:sz w:val="24"/>
                <w:szCs w:val="24"/>
              </w:rPr>
              <w:t>FAKULTAS MATEMATIKA ILMU PENGETAHUAN ALAM DAN KESEHATAN</w:t>
            </w:r>
          </w:p>
          <w:p w:rsidR="00E649EA" w:rsidRPr="00C02E54" w:rsidRDefault="00E649EA" w:rsidP="00506E1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54">
              <w:rPr>
                <w:rFonts w:ascii="Times New Roman" w:hAnsi="Times New Roman"/>
                <w:b/>
                <w:sz w:val="24"/>
                <w:szCs w:val="24"/>
              </w:rPr>
              <w:t>Jl. KH. Ahmad Dahlan No. 88 Pekanbaru</w:t>
            </w:r>
            <w:bookmarkEnd w:id="0"/>
            <w:bookmarkEnd w:id="1"/>
          </w:p>
          <w:p w:rsidR="00E649EA" w:rsidRPr="00F00E28" w:rsidRDefault="00510D3F" w:rsidP="00506E1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7A2">
              <w:rPr>
                <w:rFonts w:ascii="Baskerville Old Face" w:hAnsi="Baskerville Old Face"/>
                <w:b/>
                <w:sz w:val="24"/>
                <w:szCs w:val="24"/>
              </w:rPr>
              <w:t>TahunAkademik 201</w:t>
            </w:r>
            <w:r w:rsidR="00F00E28">
              <w:rPr>
                <w:rFonts w:ascii="Baskerville Old Face" w:hAnsi="Baskerville Old Face"/>
                <w:b/>
                <w:sz w:val="24"/>
                <w:szCs w:val="24"/>
              </w:rPr>
              <w:t>5</w:t>
            </w:r>
            <w:r w:rsidRPr="00CD77A2">
              <w:rPr>
                <w:rFonts w:ascii="Baskerville Old Face" w:hAnsi="Baskerville Old Face"/>
                <w:b/>
                <w:sz w:val="24"/>
                <w:szCs w:val="24"/>
              </w:rPr>
              <w:t>/201</w:t>
            </w:r>
            <w:bookmarkStart w:id="2" w:name="_GoBack"/>
            <w:bookmarkEnd w:id="2"/>
            <w:r w:rsidR="00F00E28">
              <w:rPr>
                <w:rFonts w:ascii="Baskerville Old Face" w:hAnsi="Baskerville Old Face"/>
                <w:b/>
                <w:sz w:val="24"/>
                <w:szCs w:val="24"/>
              </w:rPr>
              <w:t>6</w:t>
            </w:r>
          </w:p>
        </w:tc>
      </w:tr>
      <w:tr w:rsidR="00E649EA" w:rsidRPr="00C02E54" w:rsidTr="00506E14">
        <w:trPr>
          <w:trHeight w:val="1440"/>
        </w:trPr>
        <w:tc>
          <w:tcPr>
            <w:tcW w:w="15181" w:type="dxa"/>
            <w:gridSpan w:val="2"/>
          </w:tcPr>
          <w:p w:rsidR="00E649EA" w:rsidRPr="00C02E54" w:rsidRDefault="00E649EA" w:rsidP="00506E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C02E54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 xml:space="preserve">SATUAN ACARA PERKULIAHAN </w:t>
            </w:r>
          </w:p>
          <w:p w:rsidR="00E46AF6" w:rsidRDefault="00E649EA" w:rsidP="00506E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E54">
              <w:rPr>
                <w:rFonts w:ascii="Times New Roman" w:hAnsi="Times New Roman"/>
                <w:b/>
                <w:sz w:val="24"/>
                <w:szCs w:val="24"/>
              </w:rPr>
              <w:t>MATA KULIAH :</w:t>
            </w:r>
            <w:r w:rsidR="00E46AF6">
              <w:rPr>
                <w:rFonts w:ascii="Times New Roman" w:hAnsi="Times New Roman"/>
                <w:b/>
                <w:sz w:val="24"/>
                <w:szCs w:val="24"/>
              </w:rPr>
              <w:t xml:space="preserve"> TECHNOPRENEURSHIP</w:t>
            </w:r>
            <w:r w:rsidR="00751EB0">
              <w:rPr>
                <w:rFonts w:ascii="Times New Roman" w:hAnsi="Times New Roman"/>
                <w:b/>
                <w:sz w:val="24"/>
                <w:szCs w:val="24"/>
              </w:rPr>
              <w:t xml:space="preserve"> (FIS 3606)</w:t>
            </w:r>
          </w:p>
          <w:p w:rsidR="00E649EA" w:rsidRPr="00C02E54" w:rsidRDefault="00E649EA" w:rsidP="00506E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E54">
              <w:rPr>
                <w:rFonts w:ascii="Times New Roman" w:hAnsi="Times New Roman"/>
                <w:b/>
                <w:sz w:val="24"/>
                <w:szCs w:val="24"/>
              </w:rPr>
              <w:t>SKS: 2</w:t>
            </w:r>
          </w:p>
          <w:p w:rsidR="00E649EA" w:rsidRPr="00C02E54" w:rsidRDefault="00E649EA" w:rsidP="00C02E5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E54">
              <w:rPr>
                <w:rFonts w:ascii="Times New Roman" w:hAnsi="Times New Roman"/>
                <w:b/>
                <w:sz w:val="24"/>
                <w:szCs w:val="24"/>
              </w:rPr>
              <w:t xml:space="preserve">DosenPengampu : </w:t>
            </w:r>
            <w:r w:rsidR="005C26B3">
              <w:rPr>
                <w:rFonts w:ascii="Times New Roman" w:hAnsi="Times New Roman"/>
                <w:b/>
                <w:sz w:val="24"/>
                <w:szCs w:val="24"/>
              </w:rPr>
              <w:t>Noni Febriani, ST</w:t>
            </w:r>
          </w:p>
        </w:tc>
      </w:tr>
    </w:tbl>
    <w:p w:rsidR="00E649EA" w:rsidRPr="00C02E54" w:rsidRDefault="00E649EA" w:rsidP="00E649EA">
      <w:pPr>
        <w:rPr>
          <w:rFonts w:ascii="Times New Roman" w:hAnsi="Times New Roman"/>
          <w:b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3544"/>
        <w:gridCol w:w="2551"/>
        <w:gridCol w:w="3402"/>
        <w:gridCol w:w="1701"/>
        <w:gridCol w:w="1701"/>
        <w:gridCol w:w="1276"/>
      </w:tblGrid>
      <w:tr w:rsidR="00A663B2" w:rsidRPr="00C02E54" w:rsidTr="006B03EF">
        <w:tc>
          <w:tcPr>
            <w:tcW w:w="1418" w:type="dxa"/>
            <w:vAlign w:val="center"/>
          </w:tcPr>
          <w:p w:rsidR="00A663B2" w:rsidRPr="00C02E54" w:rsidRDefault="006B03EF" w:rsidP="00751EB0">
            <w:pPr>
              <w:pStyle w:val="BodyTextIndent"/>
              <w:tabs>
                <w:tab w:val="left" w:pos="3240"/>
              </w:tabs>
              <w:spacing w:after="0" w:line="240" w:lineRule="auto"/>
              <w:ind w:lef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rtemuanke</w:t>
            </w:r>
          </w:p>
        </w:tc>
        <w:tc>
          <w:tcPr>
            <w:tcW w:w="3544" w:type="dxa"/>
            <w:vAlign w:val="center"/>
          </w:tcPr>
          <w:p w:rsidR="00A663B2" w:rsidRPr="00C02E54" w:rsidRDefault="00A663B2" w:rsidP="00751EB0">
            <w:pPr>
              <w:pStyle w:val="BodyTextIndent"/>
              <w:spacing w:after="0" w:line="240" w:lineRule="auto"/>
              <w:ind w:left="-2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E54">
              <w:rPr>
                <w:rFonts w:ascii="Times New Roman" w:hAnsi="Times New Roman"/>
                <w:b/>
                <w:bCs/>
                <w:sz w:val="24"/>
                <w:szCs w:val="24"/>
              </w:rPr>
              <w:t>TujuanInstruksionalKhusus</w:t>
            </w:r>
          </w:p>
        </w:tc>
        <w:tc>
          <w:tcPr>
            <w:tcW w:w="2551" w:type="dxa"/>
            <w:vAlign w:val="center"/>
          </w:tcPr>
          <w:p w:rsidR="00A663B2" w:rsidRPr="00C02E54" w:rsidRDefault="00A663B2" w:rsidP="00751EB0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E54">
              <w:rPr>
                <w:rFonts w:ascii="Times New Roman" w:hAnsi="Times New Roman"/>
                <w:b/>
                <w:bCs/>
                <w:sz w:val="24"/>
                <w:szCs w:val="24"/>
              </w:rPr>
              <w:t>PokokBahasan</w:t>
            </w:r>
          </w:p>
        </w:tc>
        <w:tc>
          <w:tcPr>
            <w:tcW w:w="3402" w:type="dxa"/>
            <w:vAlign w:val="center"/>
          </w:tcPr>
          <w:p w:rsidR="00A663B2" w:rsidRPr="00C02E54" w:rsidRDefault="00A663B2" w:rsidP="00751EB0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E54">
              <w:rPr>
                <w:rFonts w:ascii="Times New Roman" w:hAnsi="Times New Roman"/>
                <w:b/>
                <w:bCs/>
                <w:sz w:val="24"/>
                <w:szCs w:val="24"/>
              </w:rPr>
              <w:t>Sub PokokBahasan</w:t>
            </w:r>
          </w:p>
        </w:tc>
        <w:tc>
          <w:tcPr>
            <w:tcW w:w="1701" w:type="dxa"/>
            <w:vAlign w:val="center"/>
          </w:tcPr>
          <w:p w:rsidR="00A663B2" w:rsidRPr="00193E4B" w:rsidRDefault="00A663B2" w:rsidP="00751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eknik Pembelajaran</w:t>
            </w:r>
          </w:p>
        </w:tc>
        <w:tc>
          <w:tcPr>
            <w:tcW w:w="1701" w:type="dxa"/>
            <w:vAlign w:val="center"/>
          </w:tcPr>
          <w:p w:rsidR="00A663B2" w:rsidRPr="00193E4B" w:rsidRDefault="00A663B2" w:rsidP="00751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edia</w:t>
            </w:r>
          </w:p>
          <w:p w:rsidR="00A663B2" w:rsidRPr="00193E4B" w:rsidRDefault="00A663B2" w:rsidP="00751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mbelajaran</w:t>
            </w:r>
          </w:p>
        </w:tc>
        <w:tc>
          <w:tcPr>
            <w:tcW w:w="1276" w:type="dxa"/>
            <w:vAlign w:val="center"/>
          </w:tcPr>
          <w:p w:rsidR="00A663B2" w:rsidRPr="00C02E54" w:rsidRDefault="00A663B2" w:rsidP="00751EB0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E54">
              <w:rPr>
                <w:rFonts w:ascii="Times New Roman" w:hAnsi="Times New Roman"/>
                <w:b/>
                <w:bCs/>
                <w:sz w:val="24"/>
                <w:szCs w:val="24"/>
              </w:rPr>
              <w:t>Pustaka</w:t>
            </w:r>
          </w:p>
        </w:tc>
      </w:tr>
      <w:tr w:rsidR="00A663B2" w:rsidRPr="00C02E54" w:rsidTr="006B03EF">
        <w:tc>
          <w:tcPr>
            <w:tcW w:w="1418" w:type="dxa"/>
          </w:tcPr>
          <w:p w:rsidR="00A663B2" w:rsidRPr="00C02E54" w:rsidRDefault="00E46AF6" w:rsidP="00751EB0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46AF6" w:rsidRDefault="00E46AF6" w:rsidP="00751EB0">
            <w:pPr>
              <w:pStyle w:val="BodyTextInden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jelaskanArtikewirausahaan</w:t>
            </w:r>
          </w:p>
          <w:p w:rsidR="00E46AF6" w:rsidRDefault="00E46AF6" w:rsidP="00751EB0">
            <w:pPr>
              <w:pStyle w:val="BodyTextInden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AF6">
              <w:rPr>
                <w:rFonts w:ascii="Times New Roman" w:hAnsi="Times New Roman"/>
                <w:sz w:val="24"/>
                <w:szCs w:val="24"/>
              </w:rPr>
              <w:t>MenjelaskanKarakterseorangwirausaha</w:t>
            </w:r>
          </w:p>
          <w:p w:rsidR="00E46AF6" w:rsidRPr="00E46AF6" w:rsidRDefault="00E46AF6" w:rsidP="00751EB0">
            <w:pPr>
              <w:pStyle w:val="BodyTextInden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AF6">
              <w:rPr>
                <w:rFonts w:ascii="Times New Roman" w:hAnsi="Times New Roman"/>
                <w:sz w:val="24"/>
                <w:szCs w:val="24"/>
              </w:rPr>
              <w:t>MenjelaskanTipe-tipewirausaha</w:t>
            </w:r>
          </w:p>
          <w:p w:rsidR="00A663B2" w:rsidRDefault="00E46AF6" w:rsidP="00751EB0">
            <w:pPr>
              <w:pStyle w:val="BodyTextInden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umbuhkanKeinginanuntukberwirausaha</w:t>
            </w:r>
          </w:p>
          <w:p w:rsidR="00E46AF6" w:rsidRDefault="00E46AF6" w:rsidP="00751EB0">
            <w:pPr>
              <w:pStyle w:val="BodyTextInden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erikanpemahamantentangpentingnyaperubahandanperanan mindset (polapikir)</w:t>
            </w:r>
          </w:p>
          <w:p w:rsidR="00E46AF6" w:rsidRDefault="00E46AF6" w:rsidP="00751EB0">
            <w:pPr>
              <w:pStyle w:val="BodyTextInden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jabarkanperubahan mindset</w:t>
            </w:r>
          </w:p>
          <w:p w:rsidR="00E46AF6" w:rsidRDefault="00E46AF6" w:rsidP="00751EB0">
            <w:pPr>
              <w:pStyle w:val="BodyTextInden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enalkan mindset entrepreneur</w:t>
            </w:r>
          </w:p>
          <w:p w:rsidR="00E46AF6" w:rsidRPr="00E46AF6" w:rsidRDefault="00E46AF6" w:rsidP="00751EB0">
            <w:pPr>
              <w:pStyle w:val="BodyTextInden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enalkanteorikecerdasanfinansial</w:t>
            </w:r>
          </w:p>
        </w:tc>
        <w:tc>
          <w:tcPr>
            <w:tcW w:w="2551" w:type="dxa"/>
          </w:tcPr>
          <w:p w:rsidR="00A663B2" w:rsidRPr="00C02E54" w:rsidRDefault="00E46AF6" w:rsidP="00751EB0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enjadiWirausahadanberpikirperubahan</w:t>
            </w:r>
          </w:p>
        </w:tc>
        <w:tc>
          <w:tcPr>
            <w:tcW w:w="3402" w:type="dxa"/>
          </w:tcPr>
          <w:p w:rsidR="00A663B2" w:rsidRDefault="00E46AF6" w:rsidP="00751EB0">
            <w:pPr>
              <w:pStyle w:val="BodyTextInden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ikewirausahaan</w:t>
            </w:r>
          </w:p>
          <w:p w:rsidR="00E46AF6" w:rsidRDefault="00E46AF6" w:rsidP="00751EB0">
            <w:pPr>
              <w:pStyle w:val="BodyTextInden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akterseorangwirausaha</w:t>
            </w:r>
          </w:p>
          <w:p w:rsidR="00E46AF6" w:rsidRDefault="00E46AF6" w:rsidP="00751EB0">
            <w:pPr>
              <w:pStyle w:val="BodyTextInden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e-tipewirausaha</w:t>
            </w:r>
          </w:p>
          <w:p w:rsidR="00E46AF6" w:rsidRDefault="00E46AF6" w:rsidP="00751EB0">
            <w:pPr>
              <w:pStyle w:val="BodyTextInden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inginanuntukberwirausaha</w:t>
            </w:r>
          </w:p>
          <w:p w:rsidR="00E46AF6" w:rsidRDefault="00E46AF6" w:rsidP="00751EB0">
            <w:pPr>
              <w:pStyle w:val="BodyTextInden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anan mindset</w:t>
            </w:r>
          </w:p>
          <w:p w:rsidR="00E46AF6" w:rsidRDefault="00E46AF6" w:rsidP="00751EB0">
            <w:pPr>
              <w:pStyle w:val="BodyTextInden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ubahan mindset</w:t>
            </w:r>
          </w:p>
          <w:p w:rsidR="00E46AF6" w:rsidRDefault="00E46AF6" w:rsidP="00751EB0">
            <w:pPr>
              <w:pStyle w:val="BodyTextInden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dset entrepreneur</w:t>
            </w:r>
          </w:p>
          <w:p w:rsidR="00E46AF6" w:rsidRPr="00EF5D9E" w:rsidRDefault="00E46AF6" w:rsidP="00751EB0">
            <w:pPr>
              <w:pStyle w:val="BodyTextInden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orikecerdasanfinansial</w:t>
            </w:r>
          </w:p>
        </w:tc>
        <w:tc>
          <w:tcPr>
            <w:tcW w:w="1701" w:type="dxa"/>
          </w:tcPr>
          <w:p w:rsidR="00A663B2" w:rsidRPr="00193E4B" w:rsidRDefault="00A663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osen : </w:t>
            </w:r>
          </w:p>
          <w:p w:rsidR="00A663B2" w:rsidRPr="00193E4B" w:rsidRDefault="00A663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A663B2" w:rsidRPr="00193E4B" w:rsidRDefault="00A663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A663B2" w:rsidRPr="00763091" w:rsidRDefault="00A663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A663B2" w:rsidRPr="00193E4B" w:rsidRDefault="00A663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A663B2" w:rsidRPr="00193E4B" w:rsidRDefault="00A663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A663B2" w:rsidRPr="00193E4B" w:rsidRDefault="00A663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A663B2" w:rsidRPr="00193E4B" w:rsidRDefault="00A663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A663B2" w:rsidRPr="00763091" w:rsidRDefault="00A663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701" w:type="dxa"/>
          </w:tcPr>
          <w:p w:rsidR="00A663B2" w:rsidRPr="00193E4B" w:rsidRDefault="00A663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Papan tulis</w:t>
            </w:r>
          </w:p>
          <w:p w:rsidR="00A663B2" w:rsidRPr="00193E4B" w:rsidRDefault="00A663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A663B2" w:rsidRPr="00193E4B" w:rsidRDefault="00084B81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663B2" w:rsidRPr="00193E4B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A663B2" w:rsidRPr="00193E4B" w:rsidRDefault="00A663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A663B2" w:rsidRPr="00763091" w:rsidRDefault="00A663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3B2" w:rsidRPr="00C02E54" w:rsidRDefault="00A663B2" w:rsidP="00751EB0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63B2" w:rsidRPr="00C02E54" w:rsidTr="006B03EF">
        <w:tc>
          <w:tcPr>
            <w:tcW w:w="1418" w:type="dxa"/>
          </w:tcPr>
          <w:p w:rsidR="00A663B2" w:rsidRPr="00C02E54" w:rsidRDefault="00B44758" w:rsidP="00751EB0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64DBE" w:rsidRDefault="00527E27" w:rsidP="00751EB0">
            <w:pPr>
              <w:pStyle w:val="BodyTextInden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Mengenal </w:t>
            </w:r>
            <w:r w:rsidR="00264DBE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Kreativitas sebagai modal penting </w:t>
            </w:r>
            <w:r w:rsidR="00264DBE">
              <w:rPr>
                <w:rFonts w:ascii="Times New Roman" w:hAnsi="Times New Roman"/>
                <w:sz w:val="24"/>
                <w:szCs w:val="24"/>
                <w:lang w:val="pt-BR"/>
              </w:rPr>
              <w:lastRenderedPageBreak/>
              <w:t>seorang wirausaha</w:t>
            </w:r>
          </w:p>
          <w:p w:rsidR="00264DBE" w:rsidRDefault="00527E27" w:rsidP="00751EB0">
            <w:pPr>
              <w:pStyle w:val="BodyTextInden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Menjelaskan </w:t>
            </w:r>
            <w:r w:rsidR="00264DBE">
              <w:rPr>
                <w:rFonts w:ascii="Times New Roman" w:hAnsi="Times New Roman"/>
                <w:sz w:val="24"/>
                <w:szCs w:val="24"/>
                <w:lang w:val="pt-BR"/>
              </w:rPr>
              <w:t>Hambatan berpikir kreatif yang dapat menghambat proses sebuah usaha</w:t>
            </w:r>
          </w:p>
          <w:p w:rsidR="00527E27" w:rsidRDefault="00527E27" w:rsidP="00751EB0">
            <w:pPr>
              <w:pStyle w:val="BodyTextInden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Mengenalkan </w:t>
            </w:r>
            <w:r w:rsidR="00264DBE">
              <w:rPr>
                <w:rFonts w:ascii="Times New Roman" w:hAnsi="Times New Roman"/>
                <w:sz w:val="24"/>
                <w:szCs w:val="24"/>
                <w:lang w:val="pt-BR"/>
              </w:rPr>
              <w:t>Cara mengukur potensi kreatif</w:t>
            </w:r>
          </w:p>
          <w:p w:rsidR="00A663B2" w:rsidRPr="00527E27" w:rsidRDefault="00527E27" w:rsidP="00751EB0">
            <w:pPr>
              <w:pStyle w:val="BodyTextInden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27E2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Mengenalkan </w:t>
            </w:r>
            <w:r w:rsidR="00264DBE" w:rsidRPr="00527E27">
              <w:rPr>
                <w:rFonts w:ascii="Times New Roman" w:hAnsi="Times New Roman"/>
                <w:sz w:val="24"/>
                <w:szCs w:val="24"/>
                <w:lang w:val="pt-BR"/>
              </w:rPr>
              <w:t>Cara meningkatkan kreativitas dan membebaskan diri dari belenggu</w:t>
            </w:r>
          </w:p>
        </w:tc>
        <w:tc>
          <w:tcPr>
            <w:tcW w:w="2551" w:type="dxa"/>
          </w:tcPr>
          <w:p w:rsidR="00A663B2" w:rsidRPr="00C02E54" w:rsidRDefault="00264DBE" w:rsidP="00751EB0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Berpikirkreatif</w:t>
            </w:r>
          </w:p>
        </w:tc>
        <w:tc>
          <w:tcPr>
            <w:tcW w:w="3402" w:type="dxa"/>
          </w:tcPr>
          <w:p w:rsidR="00527E27" w:rsidRDefault="00264DBE" w:rsidP="00751EB0">
            <w:pPr>
              <w:pStyle w:val="BodyTextInden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Kreativitas sebagai modal penting seorang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lastRenderedPageBreak/>
              <w:t>wirausaha</w:t>
            </w:r>
          </w:p>
          <w:p w:rsidR="00527E27" w:rsidRDefault="00264DBE" w:rsidP="00751EB0">
            <w:pPr>
              <w:pStyle w:val="BodyTextInden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27E27">
              <w:rPr>
                <w:rFonts w:ascii="Times New Roman" w:hAnsi="Times New Roman"/>
                <w:sz w:val="24"/>
                <w:szCs w:val="24"/>
                <w:lang w:val="pt-BR"/>
              </w:rPr>
              <w:t>Hambatan berpikir kreatif yang dapat menghambat proses sebuah usaha</w:t>
            </w:r>
          </w:p>
          <w:p w:rsidR="00527E27" w:rsidRDefault="00264DBE" w:rsidP="00751EB0">
            <w:pPr>
              <w:pStyle w:val="BodyTextInden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27E27">
              <w:rPr>
                <w:rFonts w:ascii="Times New Roman" w:hAnsi="Times New Roman"/>
                <w:sz w:val="24"/>
                <w:szCs w:val="24"/>
                <w:lang w:val="pt-BR"/>
              </w:rPr>
              <w:t>Cara mengukur potensi kreatif</w:t>
            </w:r>
          </w:p>
          <w:p w:rsidR="00264DBE" w:rsidRPr="00527E27" w:rsidRDefault="00264DBE" w:rsidP="00751EB0">
            <w:pPr>
              <w:pStyle w:val="BodyTextInden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27E27">
              <w:rPr>
                <w:rFonts w:ascii="Times New Roman" w:hAnsi="Times New Roman"/>
                <w:sz w:val="24"/>
                <w:szCs w:val="24"/>
                <w:lang w:val="pt-BR"/>
              </w:rPr>
              <w:t>Cara meningkatkan kreativitas dan membebaskan diri dari belenggu</w:t>
            </w:r>
          </w:p>
        </w:tc>
        <w:tc>
          <w:tcPr>
            <w:tcW w:w="1701" w:type="dxa"/>
          </w:tcPr>
          <w:p w:rsidR="00A663B2" w:rsidRPr="00193E4B" w:rsidRDefault="00A663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Dosen : </w:t>
            </w:r>
          </w:p>
          <w:p w:rsidR="00A663B2" w:rsidRPr="00193E4B" w:rsidRDefault="00A663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</w:t>
            </w: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Menerangkan  (dengan contoh)</w:t>
            </w:r>
          </w:p>
          <w:p w:rsidR="00A663B2" w:rsidRPr="00193E4B" w:rsidRDefault="00A663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A663B2" w:rsidRPr="00763091" w:rsidRDefault="00A663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A663B2" w:rsidRPr="00193E4B" w:rsidRDefault="00A663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A663B2" w:rsidRPr="00193E4B" w:rsidRDefault="00A663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A663B2" w:rsidRPr="00193E4B" w:rsidRDefault="00A663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A663B2" w:rsidRPr="00193E4B" w:rsidRDefault="00A663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A663B2" w:rsidRPr="00763091" w:rsidRDefault="00A663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701" w:type="dxa"/>
          </w:tcPr>
          <w:p w:rsidR="00A663B2" w:rsidRPr="00193E4B" w:rsidRDefault="00A663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1. Papan tulis</w:t>
            </w:r>
          </w:p>
          <w:p w:rsidR="00A663B2" w:rsidRPr="00193E4B" w:rsidRDefault="00A663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A663B2" w:rsidRPr="00193E4B" w:rsidRDefault="00084B81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A663B2" w:rsidRPr="00193E4B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A663B2" w:rsidRPr="00763091" w:rsidRDefault="00A663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3B2" w:rsidRPr="00C02E54" w:rsidRDefault="00A663B2" w:rsidP="00751EB0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5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527E27" w:rsidRPr="00C02E54" w:rsidTr="006B03EF">
        <w:tc>
          <w:tcPr>
            <w:tcW w:w="1418" w:type="dxa"/>
          </w:tcPr>
          <w:p w:rsidR="00527E27" w:rsidRDefault="00B44758" w:rsidP="00751EB0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:rsidR="00527E27" w:rsidRDefault="00527E27" w:rsidP="00751EB0">
            <w:pPr>
              <w:pStyle w:val="BodyTextInden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Menjelaskan karakter yang berorientasi pada tindakan sebagai salah satu karakter yang penting bagi wirausaha</w:t>
            </w:r>
          </w:p>
          <w:p w:rsidR="00527E27" w:rsidRDefault="00527E27" w:rsidP="00751EB0">
            <w:pPr>
              <w:pStyle w:val="BodyTextInden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Menjelaskan sikap dan tindakan yang perlu dimiliki untuk dapat menjadi pribadi yang berorientasi pada tindakan</w:t>
            </w:r>
          </w:p>
        </w:tc>
        <w:tc>
          <w:tcPr>
            <w:tcW w:w="2551" w:type="dxa"/>
          </w:tcPr>
          <w:p w:rsidR="00527E27" w:rsidRDefault="00527E27" w:rsidP="00751EB0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erorientasipadaTindakan</w:t>
            </w:r>
          </w:p>
        </w:tc>
        <w:tc>
          <w:tcPr>
            <w:tcW w:w="3402" w:type="dxa"/>
          </w:tcPr>
          <w:p w:rsidR="00527E27" w:rsidRDefault="00527E27" w:rsidP="00751EB0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Karakter yang berorientasi pada tindakan sebagai salah satu karakter yang penting bagi wirausaha</w:t>
            </w:r>
          </w:p>
          <w:p w:rsidR="00527E27" w:rsidRDefault="00527E27" w:rsidP="00751EB0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Sikap dan tindakan yang perlu dimiliki untuk dapat menjadi pribadi yang berorientasi pada tindakan</w:t>
            </w:r>
          </w:p>
        </w:tc>
        <w:tc>
          <w:tcPr>
            <w:tcW w:w="1701" w:type="dxa"/>
          </w:tcPr>
          <w:p w:rsidR="00527E27" w:rsidRPr="00193E4B" w:rsidRDefault="00527E27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osen : </w:t>
            </w:r>
          </w:p>
          <w:p w:rsidR="00527E27" w:rsidRPr="00193E4B" w:rsidRDefault="00527E27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527E27" w:rsidRPr="00193E4B" w:rsidRDefault="00527E27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527E27" w:rsidRPr="00763091" w:rsidRDefault="00527E27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527E27" w:rsidRPr="00193E4B" w:rsidRDefault="00527E27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527E27" w:rsidRPr="00193E4B" w:rsidRDefault="00527E27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527E27" w:rsidRPr="00193E4B" w:rsidRDefault="00527E27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527E27" w:rsidRPr="00193E4B" w:rsidRDefault="00527E27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527E27" w:rsidRPr="00763091" w:rsidRDefault="00527E27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701" w:type="dxa"/>
          </w:tcPr>
          <w:p w:rsidR="00527E27" w:rsidRPr="00193E4B" w:rsidRDefault="00527E27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Papan tulis</w:t>
            </w:r>
          </w:p>
          <w:p w:rsidR="00527E27" w:rsidRPr="00193E4B" w:rsidRDefault="00527E27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527E27" w:rsidRPr="00193E4B" w:rsidRDefault="00084B81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27E27" w:rsidRPr="00193E4B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527E27" w:rsidRPr="00763091" w:rsidRDefault="00527E27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7E27" w:rsidRPr="00C02E54" w:rsidRDefault="00527E27" w:rsidP="00751EB0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E27" w:rsidRPr="00C02E54" w:rsidTr="006B03EF">
        <w:tc>
          <w:tcPr>
            <w:tcW w:w="1418" w:type="dxa"/>
          </w:tcPr>
          <w:p w:rsidR="00527E27" w:rsidRDefault="00B44758" w:rsidP="00751EB0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527E27" w:rsidRDefault="00527E27" w:rsidP="00751EB0">
            <w:pPr>
              <w:pStyle w:val="BodyTextInden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Menjelaskan konsep resiko</w:t>
            </w:r>
          </w:p>
          <w:p w:rsidR="00527E27" w:rsidRDefault="00527E27" w:rsidP="00751EB0">
            <w:pPr>
              <w:pStyle w:val="BodyTextInden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Menjelaskan bagaimana pengambilan resiko dilakukan</w:t>
            </w:r>
          </w:p>
          <w:p w:rsidR="00527E27" w:rsidRDefault="00527E27" w:rsidP="00751EB0">
            <w:pPr>
              <w:pStyle w:val="BodyTextInden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Mengidentifikasi resiko-resiko yang potensial terjadi ketika memulai usaha</w:t>
            </w:r>
          </w:p>
          <w:p w:rsidR="00527E27" w:rsidRDefault="00527E27" w:rsidP="00751EB0">
            <w:pPr>
              <w:pStyle w:val="BodyTextInden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Menjelaskan pengelolaan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lastRenderedPageBreak/>
              <w:t>resiko</w:t>
            </w:r>
          </w:p>
        </w:tc>
        <w:tc>
          <w:tcPr>
            <w:tcW w:w="2551" w:type="dxa"/>
          </w:tcPr>
          <w:p w:rsidR="00527E27" w:rsidRDefault="00527E27" w:rsidP="00751EB0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Pengambilanresiko</w:t>
            </w:r>
          </w:p>
        </w:tc>
        <w:tc>
          <w:tcPr>
            <w:tcW w:w="3402" w:type="dxa"/>
          </w:tcPr>
          <w:p w:rsidR="00693A4F" w:rsidRDefault="00693A4F" w:rsidP="00751EB0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K</w:t>
            </w:r>
            <w:r w:rsidR="00527E27">
              <w:rPr>
                <w:rFonts w:ascii="Times New Roman" w:hAnsi="Times New Roman"/>
                <w:sz w:val="24"/>
                <w:szCs w:val="24"/>
                <w:lang w:val="pt-BR"/>
              </w:rPr>
              <w:t>onsep resiko</w:t>
            </w:r>
          </w:p>
          <w:p w:rsidR="00693A4F" w:rsidRDefault="00693A4F" w:rsidP="00751EB0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P</w:t>
            </w:r>
            <w:r w:rsidRPr="00693A4F">
              <w:rPr>
                <w:rFonts w:ascii="Times New Roman" w:hAnsi="Times New Roman"/>
                <w:sz w:val="24"/>
                <w:szCs w:val="24"/>
                <w:lang w:val="pt-BR"/>
              </w:rPr>
              <w:t>engambilan resiko dilakukan</w:t>
            </w:r>
          </w:p>
          <w:p w:rsidR="00693A4F" w:rsidRPr="00693A4F" w:rsidRDefault="00693A4F" w:rsidP="00751EB0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R</w:t>
            </w:r>
            <w:r w:rsidRPr="00693A4F">
              <w:rPr>
                <w:rFonts w:ascii="Times New Roman" w:hAnsi="Times New Roman"/>
                <w:sz w:val="24"/>
                <w:szCs w:val="24"/>
                <w:lang w:val="pt-BR"/>
              </w:rPr>
              <w:t>esiko-resiko yang potensial terjadi ketika memulai usaha</w:t>
            </w:r>
          </w:p>
          <w:p w:rsidR="00693A4F" w:rsidRDefault="00693A4F" w:rsidP="00751EB0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Pengelolaan resiko</w:t>
            </w:r>
          </w:p>
          <w:p w:rsidR="00527E27" w:rsidRDefault="00527E27" w:rsidP="00751EB0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:rsidR="00527E27" w:rsidRPr="00193E4B" w:rsidRDefault="00527E27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osen : </w:t>
            </w:r>
          </w:p>
          <w:p w:rsidR="00527E27" w:rsidRPr="00193E4B" w:rsidRDefault="00527E27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527E27" w:rsidRPr="00193E4B" w:rsidRDefault="00527E27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527E27" w:rsidRPr="00763091" w:rsidRDefault="00527E27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527E27" w:rsidRPr="00193E4B" w:rsidRDefault="00527E27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527E27" w:rsidRPr="00193E4B" w:rsidRDefault="00527E27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</w:t>
            </w: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Mendengarkan </w:t>
            </w:r>
          </w:p>
          <w:p w:rsidR="00527E27" w:rsidRPr="00193E4B" w:rsidRDefault="00527E27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527E27" w:rsidRPr="00193E4B" w:rsidRDefault="00527E27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527E27" w:rsidRPr="00763091" w:rsidRDefault="00527E27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701" w:type="dxa"/>
          </w:tcPr>
          <w:p w:rsidR="00527E27" w:rsidRPr="00193E4B" w:rsidRDefault="00527E27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1. Papan tulis</w:t>
            </w:r>
          </w:p>
          <w:p w:rsidR="00527E27" w:rsidRPr="00193E4B" w:rsidRDefault="00527E27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527E27" w:rsidRPr="00193E4B" w:rsidRDefault="00084B81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27E27" w:rsidRPr="00193E4B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527E27" w:rsidRPr="00763091" w:rsidRDefault="00527E27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7E27" w:rsidRPr="00C02E54" w:rsidRDefault="00527E27" w:rsidP="00751EB0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A4F" w:rsidRPr="00C02E54" w:rsidTr="006B03EF">
        <w:tc>
          <w:tcPr>
            <w:tcW w:w="1418" w:type="dxa"/>
          </w:tcPr>
          <w:p w:rsidR="00693A4F" w:rsidRDefault="00B44758" w:rsidP="00751EB0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</w:tcPr>
          <w:p w:rsidR="00693A4F" w:rsidRDefault="00693A4F" w:rsidP="00751EB0">
            <w:pPr>
              <w:pStyle w:val="BodyTextInden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Menjelaskan pentingnya kepemimpinan bagi seorang pengusaha</w:t>
            </w:r>
          </w:p>
          <w:p w:rsidR="00693A4F" w:rsidRDefault="00693A4F" w:rsidP="00751EB0">
            <w:pPr>
              <w:pStyle w:val="BodyTextInden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Menjelaskan perbedaan manajer dan pemimpin</w:t>
            </w:r>
          </w:p>
          <w:p w:rsidR="00693A4F" w:rsidRDefault="00693A4F" w:rsidP="00751EB0">
            <w:pPr>
              <w:pStyle w:val="BodyTextInden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Menjelaskan teori kepemimpinan awal</w:t>
            </w:r>
          </w:p>
          <w:p w:rsidR="00693A4F" w:rsidRDefault="00693A4F" w:rsidP="00751EB0">
            <w:pPr>
              <w:pStyle w:val="BodyTextInden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Menjelaskan teori kepemimpinan kontemporer</w:t>
            </w:r>
          </w:p>
        </w:tc>
        <w:tc>
          <w:tcPr>
            <w:tcW w:w="2551" w:type="dxa"/>
          </w:tcPr>
          <w:p w:rsidR="00693A4F" w:rsidRDefault="00693A4F" w:rsidP="00751EB0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Kepemimpinan</w:t>
            </w:r>
          </w:p>
        </w:tc>
        <w:tc>
          <w:tcPr>
            <w:tcW w:w="3402" w:type="dxa"/>
          </w:tcPr>
          <w:p w:rsidR="00693A4F" w:rsidRDefault="00693A4F" w:rsidP="00751EB0">
            <w:pPr>
              <w:pStyle w:val="BodyTextInden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pentingnya kepemimpinan bagi seorang pengusaha</w:t>
            </w:r>
          </w:p>
          <w:p w:rsidR="00693A4F" w:rsidRDefault="00693A4F" w:rsidP="00751EB0">
            <w:pPr>
              <w:pStyle w:val="BodyTextInden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93A4F">
              <w:rPr>
                <w:rFonts w:ascii="Times New Roman" w:hAnsi="Times New Roman"/>
                <w:sz w:val="24"/>
                <w:szCs w:val="24"/>
                <w:lang w:val="pt-BR"/>
              </w:rPr>
              <w:t>perbedaan manajer dan pemimpin</w:t>
            </w:r>
          </w:p>
          <w:p w:rsidR="00693A4F" w:rsidRPr="00693A4F" w:rsidRDefault="00693A4F" w:rsidP="00751EB0">
            <w:pPr>
              <w:pStyle w:val="BodyTextInden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93A4F">
              <w:rPr>
                <w:rFonts w:ascii="Times New Roman" w:hAnsi="Times New Roman"/>
                <w:sz w:val="24"/>
                <w:szCs w:val="24"/>
                <w:lang w:val="pt-BR"/>
              </w:rPr>
              <w:t>teori kepemimpinan awal</w:t>
            </w:r>
          </w:p>
          <w:p w:rsidR="00693A4F" w:rsidRDefault="00693A4F" w:rsidP="00751EB0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teori kepemimpinan kontemporer</w:t>
            </w:r>
          </w:p>
        </w:tc>
        <w:tc>
          <w:tcPr>
            <w:tcW w:w="1701" w:type="dxa"/>
          </w:tcPr>
          <w:p w:rsidR="00693A4F" w:rsidRPr="00193E4B" w:rsidRDefault="00693A4F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osen : </w:t>
            </w:r>
          </w:p>
          <w:p w:rsidR="00693A4F" w:rsidRPr="00193E4B" w:rsidRDefault="00693A4F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693A4F" w:rsidRPr="00193E4B" w:rsidRDefault="00693A4F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693A4F" w:rsidRPr="00763091" w:rsidRDefault="00693A4F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693A4F" w:rsidRPr="00193E4B" w:rsidRDefault="00693A4F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693A4F" w:rsidRPr="00193E4B" w:rsidRDefault="00693A4F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693A4F" w:rsidRPr="00193E4B" w:rsidRDefault="00693A4F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693A4F" w:rsidRPr="00193E4B" w:rsidRDefault="00693A4F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693A4F" w:rsidRPr="00763091" w:rsidRDefault="00693A4F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701" w:type="dxa"/>
          </w:tcPr>
          <w:p w:rsidR="00693A4F" w:rsidRPr="00193E4B" w:rsidRDefault="00693A4F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Papan tulis</w:t>
            </w:r>
          </w:p>
          <w:p w:rsidR="00693A4F" w:rsidRPr="00193E4B" w:rsidRDefault="00693A4F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693A4F" w:rsidRPr="00193E4B" w:rsidRDefault="00084B81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93A4F" w:rsidRPr="00193E4B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693A4F" w:rsidRPr="00763091" w:rsidRDefault="00693A4F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3A4F" w:rsidRPr="00C02E54" w:rsidRDefault="00693A4F" w:rsidP="00751EB0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CC2" w:rsidRPr="00C02E54" w:rsidTr="006B03EF">
        <w:tc>
          <w:tcPr>
            <w:tcW w:w="1418" w:type="dxa"/>
          </w:tcPr>
          <w:p w:rsidR="00657CC2" w:rsidRDefault="00B44758" w:rsidP="00751EB0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657CC2" w:rsidRDefault="00657CC2" w:rsidP="00751EB0">
            <w:pPr>
              <w:pStyle w:val="BodyTextInden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Menjelaskan peranan etika dalam bisnis </w:t>
            </w:r>
          </w:p>
          <w:p w:rsidR="00657CC2" w:rsidRDefault="00657CC2" w:rsidP="00751EB0">
            <w:pPr>
              <w:pStyle w:val="BodyTextInden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Menjelaskan rahasia sukses jangka panjang</w:t>
            </w:r>
          </w:p>
        </w:tc>
        <w:tc>
          <w:tcPr>
            <w:tcW w:w="2551" w:type="dxa"/>
          </w:tcPr>
          <w:p w:rsidR="00657CC2" w:rsidRDefault="00657CC2" w:rsidP="00751EB0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tikaBisnis</w:t>
            </w:r>
          </w:p>
        </w:tc>
        <w:tc>
          <w:tcPr>
            <w:tcW w:w="3402" w:type="dxa"/>
          </w:tcPr>
          <w:p w:rsidR="00657CC2" w:rsidRDefault="00657CC2" w:rsidP="00751EB0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eranan etika dalam bisnis </w:t>
            </w:r>
          </w:p>
          <w:p w:rsidR="00657CC2" w:rsidRDefault="00657CC2" w:rsidP="00751EB0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Rahasia sukses jangka panjang</w:t>
            </w:r>
          </w:p>
        </w:tc>
        <w:tc>
          <w:tcPr>
            <w:tcW w:w="1701" w:type="dxa"/>
          </w:tcPr>
          <w:p w:rsidR="00657CC2" w:rsidRPr="00193E4B" w:rsidRDefault="00657CC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osen : </w:t>
            </w:r>
          </w:p>
          <w:p w:rsidR="00657CC2" w:rsidRPr="00193E4B" w:rsidRDefault="00657CC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657CC2" w:rsidRPr="00193E4B" w:rsidRDefault="00657CC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657CC2" w:rsidRPr="00763091" w:rsidRDefault="00657CC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657CC2" w:rsidRPr="00193E4B" w:rsidRDefault="00657CC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657CC2" w:rsidRPr="00193E4B" w:rsidRDefault="00657CC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657CC2" w:rsidRPr="00193E4B" w:rsidRDefault="00657CC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657CC2" w:rsidRPr="00193E4B" w:rsidRDefault="00657CC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657CC2" w:rsidRPr="00763091" w:rsidRDefault="00657CC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701" w:type="dxa"/>
          </w:tcPr>
          <w:p w:rsidR="00657CC2" w:rsidRPr="00193E4B" w:rsidRDefault="00657CC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Papan tulis</w:t>
            </w:r>
          </w:p>
          <w:p w:rsidR="00657CC2" w:rsidRPr="00193E4B" w:rsidRDefault="00657CC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657CC2" w:rsidRPr="00193E4B" w:rsidRDefault="00084B81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57CC2" w:rsidRPr="00193E4B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657CC2" w:rsidRPr="00763091" w:rsidRDefault="00657CC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7CC2" w:rsidRPr="00C02E54" w:rsidRDefault="00657CC2" w:rsidP="00751EB0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CC2" w:rsidRPr="00C02E54" w:rsidTr="006B03EF">
        <w:tc>
          <w:tcPr>
            <w:tcW w:w="1418" w:type="dxa"/>
          </w:tcPr>
          <w:p w:rsidR="00657CC2" w:rsidRDefault="00B44758" w:rsidP="00751EB0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657CC2" w:rsidRDefault="00657CC2" w:rsidP="00751EB0">
            <w:pPr>
              <w:pStyle w:val="BodyTextInden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Menjelaskan pengertian faktor X</w:t>
            </w:r>
          </w:p>
          <w:p w:rsidR="00657CC2" w:rsidRDefault="00657CC2" w:rsidP="00751EB0">
            <w:pPr>
              <w:pStyle w:val="BodyTextInden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Menemukan dan menggali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lastRenderedPageBreak/>
              <w:t>faktor X</w:t>
            </w:r>
          </w:p>
          <w:p w:rsidR="00657CC2" w:rsidRDefault="00657CC2" w:rsidP="00751EB0">
            <w:pPr>
              <w:pStyle w:val="BodyTextInden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Menjelaskan sikap-sikap menghadapi faktor X</w:t>
            </w:r>
          </w:p>
          <w:p w:rsidR="00657CC2" w:rsidRDefault="00657CC2" w:rsidP="00751EB0">
            <w:pPr>
              <w:pStyle w:val="BodyTextInden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Menjelaskan tipe dan karakteristik faktor x</w:t>
            </w:r>
          </w:p>
        </w:tc>
        <w:tc>
          <w:tcPr>
            <w:tcW w:w="2551" w:type="dxa"/>
          </w:tcPr>
          <w:p w:rsidR="00657CC2" w:rsidRDefault="00657CC2" w:rsidP="00751EB0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Factor X</w:t>
            </w:r>
          </w:p>
        </w:tc>
        <w:tc>
          <w:tcPr>
            <w:tcW w:w="3402" w:type="dxa"/>
          </w:tcPr>
          <w:p w:rsidR="00657CC2" w:rsidRDefault="00657CC2" w:rsidP="00751EB0">
            <w:pPr>
              <w:pStyle w:val="BodyTextInden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Pengertian faktor X</w:t>
            </w:r>
          </w:p>
          <w:p w:rsidR="00657CC2" w:rsidRDefault="00657CC2" w:rsidP="00751EB0">
            <w:pPr>
              <w:pStyle w:val="BodyTextInden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M</w:t>
            </w:r>
            <w:r w:rsidRPr="00657CC2">
              <w:rPr>
                <w:rFonts w:ascii="Times New Roman" w:hAnsi="Times New Roman"/>
                <w:sz w:val="24"/>
                <w:szCs w:val="24"/>
                <w:lang w:val="pt-BR"/>
              </w:rPr>
              <w:t>enggali faktor X</w:t>
            </w:r>
          </w:p>
          <w:p w:rsidR="00657CC2" w:rsidRPr="00657CC2" w:rsidRDefault="00657CC2" w:rsidP="00751EB0">
            <w:pPr>
              <w:pStyle w:val="BodyTextInden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S</w:t>
            </w:r>
            <w:r w:rsidRPr="00657CC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ikap-sikap menghadapi </w:t>
            </w:r>
            <w:r w:rsidRPr="00657CC2">
              <w:rPr>
                <w:rFonts w:ascii="Times New Roman" w:hAnsi="Times New Roman"/>
                <w:sz w:val="24"/>
                <w:szCs w:val="24"/>
                <w:lang w:val="pt-BR"/>
              </w:rPr>
              <w:lastRenderedPageBreak/>
              <w:t>faktor X</w:t>
            </w:r>
          </w:p>
          <w:p w:rsidR="00657CC2" w:rsidRDefault="00657CC2" w:rsidP="00751EB0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Menjelaskan tipe dan karakteristik faktor x</w:t>
            </w:r>
          </w:p>
        </w:tc>
        <w:tc>
          <w:tcPr>
            <w:tcW w:w="1701" w:type="dxa"/>
          </w:tcPr>
          <w:p w:rsidR="00657CC2" w:rsidRPr="00193E4B" w:rsidRDefault="00657CC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Dosen : </w:t>
            </w:r>
          </w:p>
          <w:p w:rsidR="00657CC2" w:rsidRPr="00193E4B" w:rsidRDefault="00657CC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erangkan  </w:t>
            </w: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(dengan contoh)</w:t>
            </w:r>
          </w:p>
          <w:p w:rsidR="00657CC2" w:rsidRPr="00193E4B" w:rsidRDefault="00657CC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657CC2" w:rsidRPr="00763091" w:rsidRDefault="00657CC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657CC2" w:rsidRPr="00193E4B" w:rsidRDefault="00657CC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657CC2" w:rsidRPr="00193E4B" w:rsidRDefault="00657CC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657CC2" w:rsidRPr="00193E4B" w:rsidRDefault="00657CC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657CC2" w:rsidRPr="00193E4B" w:rsidRDefault="00657CC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657CC2" w:rsidRPr="00763091" w:rsidRDefault="00657CC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701" w:type="dxa"/>
          </w:tcPr>
          <w:p w:rsidR="00657CC2" w:rsidRPr="00193E4B" w:rsidRDefault="00657CC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1. Papan tulis</w:t>
            </w:r>
          </w:p>
          <w:p w:rsidR="00657CC2" w:rsidRPr="00193E4B" w:rsidRDefault="00657CC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657CC2" w:rsidRPr="00193E4B" w:rsidRDefault="00084B81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57CC2"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. LCD </w:t>
            </w:r>
            <w:r w:rsidR="00657CC2"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Proyektor</w:t>
            </w:r>
          </w:p>
          <w:p w:rsidR="00657CC2" w:rsidRPr="00763091" w:rsidRDefault="00657CC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7CC2" w:rsidRPr="00C02E54" w:rsidRDefault="00657CC2" w:rsidP="00751EB0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D9E" w:rsidRPr="00C02E54" w:rsidTr="006B03EF">
        <w:tc>
          <w:tcPr>
            <w:tcW w:w="1418" w:type="dxa"/>
          </w:tcPr>
          <w:p w:rsidR="00EF5D9E" w:rsidRPr="00C02E54" w:rsidRDefault="00B44758" w:rsidP="00751EB0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75" w:type="dxa"/>
            <w:gridSpan w:val="6"/>
          </w:tcPr>
          <w:p w:rsidR="00EF5D9E" w:rsidRPr="00C02E54" w:rsidRDefault="00EF5D9E" w:rsidP="00751EB0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54">
              <w:rPr>
                <w:rFonts w:ascii="Times New Roman" w:hAnsi="Times New Roman"/>
                <w:sz w:val="24"/>
                <w:szCs w:val="24"/>
              </w:rPr>
              <w:t>UJIAN TENGAH SEMESTER</w:t>
            </w:r>
          </w:p>
        </w:tc>
      </w:tr>
      <w:tr w:rsidR="00A663B2" w:rsidRPr="00C02E54" w:rsidTr="006B03EF">
        <w:tc>
          <w:tcPr>
            <w:tcW w:w="1418" w:type="dxa"/>
          </w:tcPr>
          <w:p w:rsidR="00A663B2" w:rsidRPr="00C02E54" w:rsidRDefault="00B44758" w:rsidP="00751EB0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428FA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3544" w:type="dxa"/>
          </w:tcPr>
          <w:p w:rsidR="00A663B2" w:rsidRDefault="00A663B2" w:rsidP="00751EB0">
            <w:pPr>
              <w:pStyle w:val="BodyTextIndent"/>
              <w:numPr>
                <w:ilvl w:val="0"/>
                <w:numId w:val="1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02E54">
              <w:rPr>
                <w:rFonts w:ascii="Times New Roman" w:hAnsi="Times New Roman"/>
                <w:sz w:val="24"/>
                <w:szCs w:val="24"/>
              </w:rPr>
              <w:t>Menjelaskan</w:t>
            </w:r>
            <w:r w:rsidR="00B44758">
              <w:rPr>
                <w:rFonts w:ascii="Times New Roman" w:hAnsi="Times New Roman"/>
                <w:sz w:val="24"/>
                <w:szCs w:val="24"/>
              </w:rPr>
              <w:t>cara-caramencarigagasanbaru</w:t>
            </w:r>
          </w:p>
          <w:p w:rsidR="00B44758" w:rsidRDefault="00B44758" w:rsidP="00751EB0">
            <w:pPr>
              <w:pStyle w:val="BodyTextIndent"/>
              <w:numPr>
                <w:ilvl w:val="0"/>
                <w:numId w:val="1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jelaskanbidangusahakelompokkreatif</w:t>
            </w:r>
          </w:p>
          <w:p w:rsidR="00A663B2" w:rsidRDefault="00B44758" w:rsidP="00751EB0">
            <w:pPr>
              <w:pStyle w:val="BodyTextIndent"/>
              <w:numPr>
                <w:ilvl w:val="0"/>
                <w:numId w:val="1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B44758">
              <w:rPr>
                <w:rFonts w:ascii="Times New Roman" w:hAnsi="Times New Roman"/>
                <w:sz w:val="24"/>
                <w:szCs w:val="24"/>
              </w:rPr>
              <w:t>Menjelaskan</w:t>
            </w:r>
            <w:r>
              <w:rPr>
                <w:rFonts w:ascii="Times New Roman" w:hAnsi="Times New Roman"/>
                <w:sz w:val="24"/>
                <w:szCs w:val="24"/>
              </w:rPr>
              <w:t>bidangusahakelompokkonsultatif</w:t>
            </w:r>
          </w:p>
          <w:p w:rsidR="00F428FA" w:rsidRDefault="00F428FA" w:rsidP="00751EB0">
            <w:pPr>
              <w:pStyle w:val="BodyTextIndent"/>
              <w:numPr>
                <w:ilvl w:val="0"/>
                <w:numId w:val="1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jelaskanbidangusahakelompokpelayanan</w:t>
            </w:r>
          </w:p>
          <w:p w:rsidR="00F428FA" w:rsidRDefault="00F428FA" w:rsidP="00751EB0">
            <w:pPr>
              <w:pStyle w:val="BodyTextIndent"/>
              <w:numPr>
                <w:ilvl w:val="0"/>
                <w:numId w:val="1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jelaskanbidangusahakelompokanalitis</w:t>
            </w:r>
          </w:p>
          <w:p w:rsidR="00F428FA" w:rsidRDefault="00F428FA" w:rsidP="00751EB0">
            <w:pPr>
              <w:pStyle w:val="BodyTextIndent"/>
              <w:numPr>
                <w:ilvl w:val="0"/>
                <w:numId w:val="1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jelaskan ide usahadariimitasi</w:t>
            </w:r>
          </w:p>
          <w:p w:rsidR="00F428FA" w:rsidRPr="00C02E54" w:rsidRDefault="00F428FA" w:rsidP="00751EB0">
            <w:pPr>
              <w:pStyle w:val="BodyTextIndent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63B2" w:rsidRPr="00C02E54" w:rsidRDefault="00B44758" w:rsidP="00751EB0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carigagasanusaha</w:t>
            </w:r>
          </w:p>
        </w:tc>
        <w:tc>
          <w:tcPr>
            <w:tcW w:w="3402" w:type="dxa"/>
          </w:tcPr>
          <w:p w:rsidR="00F428FA" w:rsidRDefault="00F428FA" w:rsidP="00751EB0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a-caramencarigagasanbaru</w:t>
            </w:r>
          </w:p>
          <w:p w:rsidR="00F428FA" w:rsidRDefault="00F428FA" w:rsidP="00751EB0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dangusahakelompokkreatif</w:t>
            </w:r>
          </w:p>
          <w:p w:rsidR="00F428FA" w:rsidRDefault="00F428FA" w:rsidP="00751EB0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dangusahakelompokkonsultatif</w:t>
            </w:r>
          </w:p>
          <w:p w:rsidR="00F428FA" w:rsidRDefault="00F428FA" w:rsidP="00751EB0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dangusahakelompokpelayanan</w:t>
            </w:r>
          </w:p>
          <w:p w:rsidR="00F428FA" w:rsidRDefault="00F428FA" w:rsidP="00751EB0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dangusahakelompokanalitis</w:t>
            </w:r>
          </w:p>
          <w:p w:rsidR="00F428FA" w:rsidRDefault="00F428FA" w:rsidP="00751EB0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deusahadariimitasi</w:t>
            </w:r>
          </w:p>
          <w:p w:rsidR="00A663B2" w:rsidRPr="00C02E54" w:rsidRDefault="00A663B2" w:rsidP="00751EB0">
            <w:pPr>
              <w:pStyle w:val="BodyTextIndent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63B2" w:rsidRPr="00193E4B" w:rsidRDefault="00A663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osen : </w:t>
            </w:r>
          </w:p>
          <w:p w:rsidR="00A663B2" w:rsidRPr="00193E4B" w:rsidRDefault="00A663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A663B2" w:rsidRPr="00193E4B" w:rsidRDefault="00A663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A663B2" w:rsidRPr="00763091" w:rsidRDefault="00A663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A663B2" w:rsidRPr="00193E4B" w:rsidRDefault="00A663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A663B2" w:rsidRPr="00193E4B" w:rsidRDefault="00A663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A663B2" w:rsidRPr="00193E4B" w:rsidRDefault="00A663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A663B2" w:rsidRPr="00193E4B" w:rsidRDefault="00A663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A663B2" w:rsidRPr="00763091" w:rsidRDefault="00A663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701" w:type="dxa"/>
          </w:tcPr>
          <w:p w:rsidR="00A663B2" w:rsidRPr="00193E4B" w:rsidRDefault="00A663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Papan tulis</w:t>
            </w:r>
          </w:p>
          <w:p w:rsidR="00A663B2" w:rsidRPr="00193E4B" w:rsidRDefault="00A663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A663B2" w:rsidRPr="00193E4B" w:rsidRDefault="00084B81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663B2" w:rsidRPr="00193E4B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A663B2" w:rsidRPr="00763091" w:rsidRDefault="00A663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3B2" w:rsidRPr="00C02E54" w:rsidRDefault="00A663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623" w:rsidRPr="00C02E54" w:rsidTr="006B03EF">
        <w:tc>
          <w:tcPr>
            <w:tcW w:w="1418" w:type="dxa"/>
          </w:tcPr>
          <w:p w:rsidR="00E66623" w:rsidRPr="00C02E54" w:rsidRDefault="00E66623" w:rsidP="00751EB0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428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428FA" w:rsidRDefault="00F428FA" w:rsidP="00751EB0">
            <w:pPr>
              <w:pStyle w:val="BodyTextIndent"/>
              <w:numPr>
                <w:ilvl w:val="0"/>
                <w:numId w:val="3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C02E54">
              <w:rPr>
                <w:rFonts w:ascii="Times New Roman" w:hAnsi="Times New Roman"/>
                <w:sz w:val="24"/>
                <w:szCs w:val="24"/>
              </w:rPr>
              <w:t>Menjelaskan</w:t>
            </w:r>
            <w:r>
              <w:rPr>
                <w:rFonts w:ascii="Times New Roman" w:hAnsi="Times New Roman"/>
                <w:sz w:val="24"/>
                <w:szCs w:val="24"/>
              </w:rPr>
              <w:t>konseppemasaran</w:t>
            </w:r>
          </w:p>
          <w:p w:rsidR="00F428FA" w:rsidRDefault="00F428FA" w:rsidP="00751EB0">
            <w:pPr>
              <w:pStyle w:val="BodyTextIndent"/>
              <w:numPr>
                <w:ilvl w:val="0"/>
                <w:numId w:val="3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jelaskanstrategi</w:t>
            </w:r>
            <w:r w:rsidR="00865AB2">
              <w:rPr>
                <w:rFonts w:ascii="Times New Roman" w:hAnsi="Times New Roman"/>
                <w:sz w:val="24"/>
                <w:szCs w:val="24"/>
              </w:rPr>
              <w:t>dantaktikpemasaran</w:t>
            </w:r>
          </w:p>
          <w:p w:rsidR="00F428FA" w:rsidRDefault="00F428FA" w:rsidP="00751EB0">
            <w:pPr>
              <w:pStyle w:val="BodyTextIndent"/>
              <w:numPr>
                <w:ilvl w:val="0"/>
                <w:numId w:val="3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B44758">
              <w:rPr>
                <w:rFonts w:ascii="Times New Roman" w:hAnsi="Times New Roman"/>
                <w:sz w:val="24"/>
                <w:szCs w:val="24"/>
              </w:rPr>
              <w:t>Menjelaskan</w:t>
            </w:r>
            <w:r w:rsidR="00865AB2">
              <w:rPr>
                <w:rFonts w:ascii="Times New Roman" w:hAnsi="Times New Roman"/>
                <w:sz w:val="24"/>
                <w:szCs w:val="24"/>
              </w:rPr>
              <w:t>konsepbauranpemasaran</w:t>
            </w:r>
          </w:p>
          <w:p w:rsidR="00E66623" w:rsidRPr="00C02E54" w:rsidRDefault="00E66623" w:rsidP="00751EB0">
            <w:pPr>
              <w:pStyle w:val="BodyTextIndent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66623" w:rsidRDefault="00F428FA" w:rsidP="00751EB0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masaran</w:t>
            </w:r>
          </w:p>
        </w:tc>
        <w:tc>
          <w:tcPr>
            <w:tcW w:w="3402" w:type="dxa"/>
          </w:tcPr>
          <w:p w:rsidR="00865AB2" w:rsidRDefault="00865AB2" w:rsidP="00751EB0">
            <w:pPr>
              <w:pStyle w:val="BodyTextInden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eppemasaran</w:t>
            </w:r>
          </w:p>
          <w:p w:rsidR="00865AB2" w:rsidRDefault="00865AB2" w:rsidP="00751EB0">
            <w:pPr>
              <w:pStyle w:val="BodyTextInden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tegidantaktikpemasaran</w:t>
            </w:r>
          </w:p>
          <w:p w:rsidR="00865AB2" w:rsidRDefault="00865AB2" w:rsidP="00751EB0">
            <w:pPr>
              <w:pStyle w:val="BodyTextInden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epbauranpemasaran</w:t>
            </w:r>
          </w:p>
          <w:p w:rsidR="00E66623" w:rsidRDefault="00E66623" w:rsidP="00751EB0">
            <w:pPr>
              <w:pStyle w:val="BodyTextIndent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6623" w:rsidRPr="00193E4B" w:rsidRDefault="00E66623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osen : </w:t>
            </w:r>
          </w:p>
          <w:p w:rsidR="00E66623" w:rsidRPr="00193E4B" w:rsidRDefault="00E66623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E66623" w:rsidRPr="00193E4B" w:rsidRDefault="00E66623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E66623" w:rsidRPr="00763091" w:rsidRDefault="00E66623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E66623" w:rsidRPr="00193E4B" w:rsidRDefault="00E66623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E66623" w:rsidRPr="00193E4B" w:rsidRDefault="00E66623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</w:t>
            </w: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Mendengarkan </w:t>
            </w:r>
          </w:p>
          <w:p w:rsidR="00E66623" w:rsidRPr="00193E4B" w:rsidRDefault="00E66623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E66623" w:rsidRPr="00193E4B" w:rsidRDefault="00E66623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E66623" w:rsidRPr="00763091" w:rsidRDefault="00E66623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701" w:type="dxa"/>
          </w:tcPr>
          <w:p w:rsidR="00E66623" w:rsidRPr="00193E4B" w:rsidRDefault="00E66623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1. Papan tulis</w:t>
            </w:r>
          </w:p>
          <w:p w:rsidR="00E66623" w:rsidRPr="00193E4B" w:rsidRDefault="00E66623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E66623" w:rsidRPr="00193E4B" w:rsidRDefault="00865A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66623" w:rsidRPr="00193E4B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E66623" w:rsidRPr="00763091" w:rsidRDefault="00E66623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6623" w:rsidRPr="00C02E54" w:rsidRDefault="00E66623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623" w:rsidRPr="00C02E54" w:rsidTr="006B03EF">
        <w:tc>
          <w:tcPr>
            <w:tcW w:w="1418" w:type="dxa"/>
          </w:tcPr>
          <w:p w:rsidR="00E66623" w:rsidRPr="00C02E54" w:rsidRDefault="00E66623" w:rsidP="00751EB0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2E5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65AB2">
              <w:rPr>
                <w:rFonts w:ascii="Times New Roman" w:hAnsi="Times New Roman"/>
                <w:sz w:val="24"/>
                <w:szCs w:val="24"/>
              </w:rPr>
              <w:t>2-13</w:t>
            </w:r>
          </w:p>
        </w:tc>
        <w:tc>
          <w:tcPr>
            <w:tcW w:w="3544" w:type="dxa"/>
          </w:tcPr>
          <w:p w:rsidR="00865AB2" w:rsidRDefault="00865AB2" w:rsidP="00751EB0">
            <w:pPr>
              <w:pStyle w:val="BodyTextIndent"/>
              <w:numPr>
                <w:ilvl w:val="0"/>
                <w:numId w:val="3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C02E54">
              <w:rPr>
                <w:rFonts w:ascii="Times New Roman" w:hAnsi="Times New Roman"/>
                <w:sz w:val="24"/>
                <w:szCs w:val="24"/>
              </w:rPr>
              <w:t>Menjelaskan</w:t>
            </w:r>
            <w:r>
              <w:rPr>
                <w:rFonts w:ascii="Times New Roman" w:hAnsi="Times New Roman"/>
                <w:sz w:val="24"/>
                <w:szCs w:val="24"/>
              </w:rPr>
              <w:t>konsepdasarmanajemenkeuangan</w:t>
            </w:r>
          </w:p>
          <w:p w:rsidR="00865AB2" w:rsidRDefault="00865AB2" w:rsidP="00751EB0">
            <w:pPr>
              <w:pStyle w:val="BodyTextIndent"/>
              <w:numPr>
                <w:ilvl w:val="0"/>
                <w:numId w:val="3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jelaskanbagaimanapengelolaankeuangandilakukan</w:t>
            </w:r>
          </w:p>
          <w:p w:rsidR="00E66623" w:rsidRPr="00C02E54" w:rsidRDefault="00E66623" w:rsidP="00751EB0">
            <w:pPr>
              <w:pStyle w:val="BodyTextIndent"/>
              <w:spacing w:after="0" w:line="240" w:lineRule="auto"/>
              <w:ind w:left="3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66623" w:rsidRPr="00C02E54" w:rsidRDefault="00865AB2" w:rsidP="00751EB0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anajemenKeuangandanPembiayaan Usaha</w:t>
            </w:r>
          </w:p>
        </w:tc>
        <w:tc>
          <w:tcPr>
            <w:tcW w:w="3402" w:type="dxa"/>
          </w:tcPr>
          <w:p w:rsidR="00865AB2" w:rsidRDefault="00865AB2" w:rsidP="00751EB0">
            <w:pPr>
              <w:pStyle w:val="BodyTextInden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E54">
              <w:rPr>
                <w:rFonts w:ascii="Times New Roman" w:hAnsi="Times New Roman"/>
                <w:sz w:val="24"/>
                <w:szCs w:val="24"/>
              </w:rPr>
              <w:t>Menjelaskan</w:t>
            </w:r>
            <w:r>
              <w:rPr>
                <w:rFonts w:ascii="Times New Roman" w:hAnsi="Times New Roman"/>
                <w:sz w:val="24"/>
                <w:szCs w:val="24"/>
              </w:rPr>
              <w:t>konsepdasarmanajemenkeuangan</w:t>
            </w:r>
          </w:p>
          <w:p w:rsidR="00865AB2" w:rsidRDefault="00865AB2" w:rsidP="00751EB0">
            <w:pPr>
              <w:pStyle w:val="BodyTextInden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jelaskanbagaimanapengelolaankeuangandilakukan</w:t>
            </w:r>
          </w:p>
          <w:p w:rsidR="00E66623" w:rsidRPr="00C02E54" w:rsidRDefault="00E66623" w:rsidP="00751EB0">
            <w:pPr>
              <w:pStyle w:val="BodyTextIndent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:rsidR="00E66623" w:rsidRPr="00193E4B" w:rsidRDefault="00E66623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osen : </w:t>
            </w:r>
          </w:p>
          <w:p w:rsidR="00E66623" w:rsidRPr="00193E4B" w:rsidRDefault="00E66623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E66623" w:rsidRPr="00193E4B" w:rsidRDefault="00E66623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E66623" w:rsidRPr="00763091" w:rsidRDefault="00E66623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E66623" w:rsidRPr="00193E4B" w:rsidRDefault="00E66623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E66623" w:rsidRPr="00193E4B" w:rsidRDefault="00E66623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E66623" w:rsidRPr="00193E4B" w:rsidRDefault="00E66623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E66623" w:rsidRPr="00193E4B" w:rsidRDefault="00E66623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E66623" w:rsidRPr="00763091" w:rsidRDefault="00E66623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701" w:type="dxa"/>
          </w:tcPr>
          <w:p w:rsidR="00E66623" w:rsidRPr="00193E4B" w:rsidRDefault="00E66623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Papan tulis</w:t>
            </w:r>
          </w:p>
          <w:p w:rsidR="00E66623" w:rsidRPr="00865AB2" w:rsidRDefault="00E66623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E66623" w:rsidRPr="00193E4B" w:rsidRDefault="00865A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66623" w:rsidRPr="00193E4B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E66623" w:rsidRPr="00763091" w:rsidRDefault="00E66623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6623" w:rsidRPr="00C02E54" w:rsidRDefault="00E66623" w:rsidP="00751EB0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AB2" w:rsidRPr="00C02E54" w:rsidTr="006B03EF">
        <w:tc>
          <w:tcPr>
            <w:tcW w:w="1418" w:type="dxa"/>
          </w:tcPr>
          <w:p w:rsidR="00865AB2" w:rsidRPr="00C02E54" w:rsidRDefault="00865AB2" w:rsidP="00751EB0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865AB2" w:rsidRDefault="00865AB2" w:rsidP="00751EB0">
            <w:pPr>
              <w:pStyle w:val="BodyTextIndent"/>
              <w:numPr>
                <w:ilvl w:val="0"/>
                <w:numId w:val="37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02E54">
              <w:rPr>
                <w:rFonts w:ascii="Times New Roman" w:hAnsi="Times New Roman"/>
                <w:sz w:val="24"/>
                <w:szCs w:val="24"/>
              </w:rPr>
              <w:t>Menjelaskan</w:t>
            </w:r>
            <w:r>
              <w:rPr>
                <w:rFonts w:ascii="Times New Roman" w:hAnsi="Times New Roman"/>
                <w:sz w:val="24"/>
                <w:szCs w:val="24"/>
              </w:rPr>
              <w:t>konsepdasarmanajemenkeuangan</w:t>
            </w:r>
          </w:p>
          <w:p w:rsidR="00865AB2" w:rsidRPr="00C02E54" w:rsidRDefault="00865AB2" w:rsidP="00751EB0">
            <w:pPr>
              <w:pStyle w:val="BodyTextIndent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5AB2" w:rsidRDefault="00865AB2" w:rsidP="00751EB0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emulaisebuahusahabaru</w:t>
            </w:r>
          </w:p>
        </w:tc>
        <w:tc>
          <w:tcPr>
            <w:tcW w:w="3402" w:type="dxa"/>
          </w:tcPr>
          <w:p w:rsidR="00865AB2" w:rsidRPr="00C02E54" w:rsidRDefault="00865AB2" w:rsidP="00751EB0">
            <w:pPr>
              <w:pStyle w:val="BodyTextIndent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epdasarmanajemenkeuangan</w:t>
            </w:r>
          </w:p>
        </w:tc>
        <w:tc>
          <w:tcPr>
            <w:tcW w:w="1701" w:type="dxa"/>
          </w:tcPr>
          <w:p w:rsidR="00865AB2" w:rsidRPr="00193E4B" w:rsidRDefault="00865A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osen : </w:t>
            </w:r>
          </w:p>
          <w:p w:rsidR="00865AB2" w:rsidRPr="00193E4B" w:rsidRDefault="00865A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865AB2" w:rsidRPr="00193E4B" w:rsidRDefault="00865A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865AB2" w:rsidRPr="00763091" w:rsidRDefault="00865A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865AB2" w:rsidRPr="00193E4B" w:rsidRDefault="00865A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865AB2" w:rsidRPr="00193E4B" w:rsidRDefault="00865A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865AB2" w:rsidRPr="00193E4B" w:rsidRDefault="00865A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865AB2" w:rsidRPr="00193E4B" w:rsidRDefault="00865A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865AB2" w:rsidRPr="00763091" w:rsidRDefault="00865A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701" w:type="dxa"/>
          </w:tcPr>
          <w:p w:rsidR="00865AB2" w:rsidRPr="00193E4B" w:rsidRDefault="00865A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Papan tulis</w:t>
            </w:r>
          </w:p>
          <w:p w:rsidR="00865AB2" w:rsidRPr="00865AB2" w:rsidRDefault="00865A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865AB2" w:rsidRPr="00193E4B" w:rsidRDefault="00865A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865AB2" w:rsidRPr="00763091" w:rsidRDefault="00865AB2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AB2" w:rsidRPr="00C02E54" w:rsidRDefault="00865AB2" w:rsidP="00751EB0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C57" w:rsidRPr="00C02E54" w:rsidTr="006B03EF">
        <w:tc>
          <w:tcPr>
            <w:tcW w:w="1418" w:type="dxa"/>
          </w:tcPr>
          <w:p w:rsidR="006B1C57" w:rsidRDefault="006B1C57" w:rsidP="00751EB0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6B1C57" w:rsidRPr="00C02E54" w:rsidRDefault="006B1C57" w:rsidP="00751EB0">
            <w:pPr>
              <w:pStyle w:val="BodyTextIndent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uatrencanabisnisdenganmenuangkan ide bisnisdalambentukdokumense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derhana yang tertulis</w:t>
            </w:r>
          </w:p>
        </w:tc>
        <w:tc>
          <w:tcPr>
            <w:tcW w:w="2551" w:type="dxa"/>
          </w:tcPr>
          <w:p w:rsidR="006B1C57" w:rsidRDefault="006B1C57" w:rsidP="00751EB0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Perencanaanbisnis</w:t>
            </w:r>
          </w:p>
        </w:tc>
        <w:tc>
          <w:tcPr>
            <w:tcW w:w="3402" w:type="dxa"/>
          </w:tcPr>
          <w:p w:rsidR="006B1C57" w:rsidRPr="00C02E54" w:rsidRDefault="006B1C57" w:rsidP="00751EB0">
            <w:pPr>
              <w:pStyle w:val="BodyTextInden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ncanabisnisdenganmenuangkan ide bisnisdalambentukdoku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mensederhana yang tertulis</w:t>
            </w:r>
          </w:p>
        </w:tc>
        <w:tc>
          <w:tcPr>
            <w:tcW w:w="1701" w:type="dxa"/>
          </w:tcPr>
          <w:p w:rsidR="006B1C57" w:rsidRPr="00193E4B" w:rsidRDefault="006B1C57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Dosen : </w:t>
            </w:r>
          </w:p>
          <w:p w:rsidR="006B1C57" w:rsidRPr="00193E4B" w:rsidRDefault="006B1C57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erangkan  </w:t>
            </w: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(dengan contoh)</w:t>
            </w:r>
          </w:p>
          <w:p w:rsidR="006B1C57" w:rsidRPr="00193E4B" w:rsidRDefault="006B1C57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6B1C57" w:rsidRPr="00763091" w:rsidRDefault="006B1C57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6B1C57" w:rsidRPr="00193E4B" w:rsidRDefault="006B1C57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6B1C57" w:rsidRPr="00193E4B" w:rsidRDefault="006B1C57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6B1C57" w:rsidRPr="00193E4B" w:rsidRDefault="006B1C57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6B1C57" w:rsidRPr="00193E4B" w:rsidRDefault="006B1C57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6B1C57" w:rsidRPr="00763091" w:rsidRDefault="006B1C57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701" w:type="dxa"/>
          </w:tcPr>
          <w:p w:rsidR="006B1C57" w:rsidRPr="00193E4B" w:rsidRDefault="006B1C57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1. Papan tulis</w:t>
            </w:r>
          </w:p>
          <w:p w:rsidR="006B1C57" w:rsidRPr="00865AB2" w:rsidRDefault="006B1C57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6B1C57" w:rsidRPr="00193E4B" w:rsidRDefault="006B1C57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. LCD </w:t>
            </w: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Proyektor</w:t>
            </w:r>
          </w:p>
          <w:p w:rsidR="006B1C57" w:rsidRPr="00763091" w:rsidRDefault="006B1C57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1C57" w:rsidRPr="00C02E54" w:rsidRDefault="006B1C57" w:rsidP="00751EB0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3B2" w:rsidRPr="00C02E54" w:rsidTr="006B03EF">
        <w:tc>
          <w:tcPr>
            <w:tcW w:w="1418" w:type="dxa"/>
          </w:tcPr>
          <w:p w:rsidR="00A663B2" w:rsidRPr="00C02E54" w:rsidRDefault="00A663B2" w:rsidP="00751EB0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2E54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75" w:type="dxa"/>
            <w:gridSpan w:val="6"/>
          </w:tcPr>
          <w:p w:rsidR="00A663B2" w:rsidRPr="00C02E54" w:rsidRDefault="00A663B2" w:rsidP="00751EB0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54">
              <w:rPr>
                <w:rFonts w:ascii="Times New Roman" w:hAnsi="Times New Roman"/>
                <w:sz w:val="24"/>
                <w:szCs w:val="24"/>
              </w:rPr>
              <w:t>UjianAkhir Semester</w:t>
            </w:r>
          </w:p>
        </w:tc>
      </w:tr>
    </w:tbl>
    <w:p w:rsidR="00871670" w:rsidRPr="00C02E54" w:rsidRDefault="00871670">
      <w:pPr>
        <w:rPr>
          <w:rFonts w:ascii="Times New Roman" w:hAnsi="Times New Roman"/>
          <w:sz w:val="24"/>
          <w:szCs w:val="24"/>
        </w:rPr>
      </w:pPr>
    </w:p>
    <w:sectPr w:rsidR="00871670" w:rsidRPr="00C02E54" w:rsidSect="0002382F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214E"/>
    <w:multiLevelType w:val="hybridMultilevel"/>
    <w:tmpl w:val="BD364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5470E"/>
    <w:multiLevelType w:val="hybridMultilevel"/>
    <w:tmpl w:val="665AFA18"/>
    <w:lvl w:ilvl="0" w:tplc="0409000F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2">
    <w:nsid w:val="0E8A65FA"/>
    <w:multiLevelType w:val="hybridMultilevel"/>
    <w:tmpl w:val="9ACE495C"/>
    <w:lvl w:ilvl="0" w:tplc="C16E21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332EF"/>
    <w:multiLevelType w:val="hybridMultilevel"/>
    <w:tmpl w:val="47C02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268DB"/>
    <w:multiLevelType w:val="hybridMultilevel"/>
    <w:tmpl w:val="D0D4D738"/>
    <w:lvl w:ilvl="0" w:tplc="22D240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1258"/>
    <w:multiLevelType w:val="hybridMultilevel"/>
    <w:tmpl w:val="EA08C364"/>
    <w:lvl w:ilvl="0" w:tplc="9EA0CB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E12677"/>
    <w:multiLevelType w:val="hybridMultilevel"/>
    <w:tmpl w:val="B6684A86"/>
    <w:lvl w:ilvl="0" w:tplc="9EA0CB62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18"/>
        </w:tabs>
        <w:ind w:left="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38"/>
        </w:tabs>
        <w:ind w:left="1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58"/>
        </w:tabs>
        <w:ind w:left="2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78"/>
        </w:tabs>
        <w:ind w:left="3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18"/>
        </w:tabs>
        <w:ind w:left="4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38"/>
        </w:tabs>
        <w:ind w:left="5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</w:rPr>
    </w:lvl>
  </w:abstractNum>
  <w:abstractNum w:abstractNumId="7">
    <w:nsid w:val="1B8E4817"/>
    <w:multiLevelType w:val="hybridMultilevel"/>
    <w:tmpl w:val="9DA4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3393C"/>
    <w:multiLevelType w:val="hybridMultilevel"/>
    <w:tmpl w:val="C1067560"/>
    <w:lvl w:ilvl="0" w:tplc="9EA0CB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B43612"/>
    <w:multiLevelType w:val="hybridMultilevel"/>
    <w:tmpl w:val="36908B42"/>
    <w:lvl w:ilvl="0" w:tplc="0409000F">
      <w:start w:val="1"/>
      <w:numFmt w:val="decimal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2F836675"/>
    <w:multiLevelType w:val="hybridMultilevel"/>
    <w:tmpl w:val="C3204538"/>
    <w:lvl w:ilvl="0" w:tplc="F292966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BC5493"/>
    <w:multiLevelType w:val="hybridMultilevel"/>
    <w:tmpl w:val="A88EFA68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39A943A0"/>
    <w:multiLevelType w:val="hybridMultilevel"/>
    <w:tmpl w:val="0A7815C0"/>
    <w:lvl w:ilvl="0" w:tplc="9EA0CB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E52C73"/>
    <w:multiLevelType w:val="hybridMultilevel"/>
    <w:tmpl w:val="CC6E4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36B3A"/>
    <w:multiLevelType w:val="hybridMultilevel"/>
    <w:tmpl w:val="BD364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D7F6F"/>
    <w:multiLevelType w:val="hybridMultilevel"/>
    <w:tmpl w:val="39EA55D0"/>
    <w:lvl w:ilvl="0" w:tplc="9EA0CB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667481"/>
    <w:multiLevelType w:val="hybridMultilevel"/>
    <w:tmpl w:val="A97EB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EF3C2F"/>
    <w:multiLevelType w:val="hybridMultilevel"/>
    <w:tmpl w:val="3E6E7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A27902"/>
    <w:multiLevelType w:val="hybridMultilevel"/>
    <w:tmpl w:val="566AA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83EE9"/>
    <w:multiLevelType w:val="hybridMultilevel"/>
    <w:tmpl w:val="51B61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27B72"/>
    <w:multiLevelType w:val="hybridMultilevel"/>
    <w:tmpl w:val="F3521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C3F37"/>
    <w:multiLevelType w:val="hybridMultilevel"/>
    <w:tmpl w:val="E096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D2846"/>
    <w:multiLevelType w:val="hybridMultilevel"/>
    <w:tmpl w:val="9EEE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052DC"/>
    <w:multiLevelType w:val="hybridMultilevel"/>
    <w:tmpl w:val="5B7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D5EA6"/>
    <w:multiLevelType w:val="hybridMultilevel"/>
    <w:tmpl w:val="8D84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74A3D"/>
    <w:multiLevelType w:val="hybridMultilevel"/>
    <w:tmpl w:val="D82EF796"/>
    <w:lvl w:ilvl="0" w:tplc="9EA0CB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925D26"/>
    <w:multiLevelType w:val="hybridMultilevel"/>
    <w:tmpl w:val="310E696C"/>
    <w:lvl w:ilvl="0" w:tplc="9EA0CB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8941C8"/>
    <w:multiLevelType w:val="hybridMultilevel"/>
    <w:tmpl w:val="B3288316"/>
    <w:lvl w:ilvl="0" w:tplc="0409000F">
      <w:start w:val="1"/>
      <w:numFmt w:val="decimal"/>
      <w:lvlText w:val="%1."/>
      <w:lvlJc w:val="left"/>
      <w:pPr>
        <w:tabs>
          <w:tab w:val="num" w:pos="697"/>
        </w:tabs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28">
    <w:nsid w:val="633A01E5"/>
    <w:multiLevelType w:val="hybridMultilevel"/>
    <w:tmpl w:val="DADA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B18CD"/>
    <w:multiLevelType w:val="hybridMultilevel"/>
    <w:tmpl w:val="5B7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B816B9"/>
    <w:multiLevelType w:val="hybridMultilevel"/>
    <w:tmpl w:val="FDF41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F45E2"/>
    <w:multiLevelType w:val="hybridMultilevel"/>
    <w:tmpl w:val="5D3C3196"/>
    <w:lvl w:ilvl="0" w:tplc="9EA0CB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E7677F"/>
    <w:multiLevelType w:val="hybridMultilevel"/>
    <w:tmpl w:val="B584F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5068A"/>
    <w:multiLevelType w:val="hybridMultilevel"/>
    <w:tmpl w:val="FCB692A4"/>
    <w:lvl w:ilvl="0" w:tplc="F292966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F870A4"/>
    <w:multiLevelType w:val="hybridMultilevel"/>
    <w:tmpl w:val="BD3648B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DB649F"/>
    <w:multiLevelType w:val="hybridMultilevel"/>
    <w:tmpl w:val="9558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F11FAC"/>
    <w:multiLevelType w:val="hybridMultilevel"/>
    <w:tmpl w:val="45680ECA"/>
    <w:lvl w:ilvl="0" w:tplc="0409000F">
      <w:start w:val="1"/>
      <w:numFmt w:val="decimal"/>
      <w:lvlText w:val="%1."/>
      <w:lvlJc w:val="left"/>
      <w:pPr>
        <w:tabs>
          <w:tab w:val="num" w:pos="697"/>
        </w:tabs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5"/>
  </w:num>
  <w:num w:numId="5">
    <w:abstractNumId w:val="31"/>
  </w:num>
  <w:num w:numId="6">
    <w:abstractNumId w:val="8"/>
  </w:num>
  <w:num w:numId="7">
    <w:abstractNumId w:val="25"/>
  </w:num>
  <w:num w:numId="8">
    <w:abstractNumId w:val="26"/>
  </w:num>
  <w:num w:numId="9">
    <w:abstractNumId w:val="16"/>
  </w:num>
  <w:num w:numId="10">
    <w:abstractNumId w:val="10"/>
  </w:num>
  <w:num w:numId="11">
    <w:abstractNumId w:val="33"/>
  </w:num>
  <w:num w:numId="12">
    <w:abstractNumId w:val="1"/>
  </w:num>
  <w:num w:numId="13">
    <w:abstractNumId w:val="36"/>
  </w:num>
  <w:num w:numId="14">
    <w:abstractNumId w:val="27"/>
  </w:num>
  <w:num w:numId="15">
    <w:abstractNumId w:val="2"/>
  </w:num>
  <w:num w:numId="16">
    <w:abstractNumId w:val="18"/>
  </w:num>
  <w:num w:numId="17">
    <w:abstractNumId w:val="13"/>
  </w:num>
  <w:num w:numId="18">
    <w:abstractNumId w:val="3"/>
  </w:num>
  <w:num w:numId="19">
    <w:abstractNumId w:val="17"/>
  </w:num>
  <w:num w:numId="20">
    <w:abstractNumId w:val="4"/>
  </w:num>
  <w:num w:numId="21">
    <w:abstractNumId w:val="30"/>
  </w:num>
  <w:num w:numId="22">
    <w:abstractNumId w:val="24"/>
  </w:num>
  <w:num w:numId="23">
    <w:abstractNumId w:val="35"/>
  </w:num>
  <w:num w:numId="24">
    <w:abstractNumId w:val="21"/>
  </w:num>
  <w:num w:numId="25">
    <w:abstractNumId w:val="29"/>
  </w:num>
  <w:num w:numId="26">
    <w:abstractNumId w:val="23"/>
  </w:num>
  <w:num w:numId="27">
    <w:abstractNumId w:val="32"/>
  </w:num>
  <w:num w:numId="28">
    <w:abstractNumId w:val="7"/>
  </w:num>
  <w:num w:numId="29">
    <w:abstractNumId w:val="19"/>
  </w:num>
  <w:num w:numId="30">
    <w:abstractNumId w:val="20"/>
  </w:num>
  <w:num w:numId="31">
    <w:abstractNumId w:val="22"/>
  </w:num>
  <w:num w:numId="32">
    <w:abstractNumId w:val="9"/>
  </w:num>
  <w:num w:numId="33">
    <w:abstractNumId w:val="11"/>
  </w:num>
  <w:num w:numId="34">
    <w:abstractNumId w:val="0"/>
  </w:num>
  <w:num w:numId="35">
    <w:abstractNumId w:val="14"/>
  </w:num>
  <w:num w:numId="36">
    <w:abstractNumId w:val="28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defaultTabStop w:val="720"/>
  <w:characterSpacingControl w:val="doNotCompress"/>
  <w:compat/>
  <w:rsids>
    <w:rsidRoot w:val="00E649EA"/>
    <w:rsid w:val="00025202"/>
    <w:rsid w:val="00084B81"/>
    <w:rsid w:val="00264DBE"/>
    <w:rsid w:val="00356657"/>
    <w:rsid w:val="00483381"/>
    <w:rsid w:val="004B102E"/>
    <w:rsid w:val="00510D3F"/>
    <w:rsid w:val="00527E27"/>
    <w:rsid w:val="005C26B3"/>
    <w:rsid w:val="00645D85"/>
    <w:rsid w:val="00657CC2"/>
    <w:rsid w:val="00693A4F"/>
    <w:rsid w:val="006B03EF"/>
    <w:rsid w:val="006B1C57"/>
    <w:rsid w:val="00751EB0"/>
    <w:rsid w:val="00865AB2"/>
    <w:rsid w:val="00871670"/>
    <w:rsid w:val="00895452"/>
    <w:rsid w:val="00A663B2"/>
    <w:rsid w:val="00B27FD7"/>
    <w:rsid w:val="00B44758"/>
    <w:rsid w:val="00B95346"/>
    <w:rsid w:val="00BE6617"/>
    <w:rsid w:val="00C02E54"/>
    <w:rsid w:val="00C84639"/>
    <w:rsid w:val="00DB6847"/>
    <w:rsid w:val="00E46AF6"/>
    <w:rsid w:val="00E649EA"/>
    <w:rsid w:val="00E66623"/>
    <w:rsid w:val="00EF5D9E"/>
    <w:rsid w:val="00F00E28"/>
    <w:rsid w:val="00F22CD9"/>
    <w:rsid w:val="00F42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9EA"/>
    <w:rPr>
      <w:rFonts w:ascii="Calibri" w:eastAsia="Times New Roman" w:hAnsi="Calibri" w:cs="Times New Roman"/>
    </w:rPr>
  </w:style>
  <w:style w:type="paragraph" w:styleId="Heading4">
    <w:name w:val="heading 4"/>
    <w:basedOn w:val="Normal"/>
    <w:next w:val="Normal"/>
    <w:link w:val="Heading4Char"/>
    <w:qFormat/>
    <w:rsid w:val="00E649E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649E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E649E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649EA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E649E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649E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7D98-9A5D-42C0-A97D-AD50B169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YEMEMEH</cp:lastModifiedBy>
  <cp:revision>9</cp:revision>
  <dcterms:created xsi:type="dcterms:W3CDTF">2015-07-01T05:26:00Z</dcterms:created>
  <dcterms:modified xsi:type="dcterms:W3CDTF">2016-02-28T09:59:00Z</dcterms:modified>
</cp:coreProperties>
</file>